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B3DB" w14:textId="5C1C5E6E" w:rsidR="00172F8E" w:rsidRPr="006C24B0" w:rsidRDefault="007123E3" w:rsidP="00B269EE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6C24B0">
        <w:rPr>
          <w:bCs w:val="0"/>
          <w:sz w:val="27"/>
          <w:szCs w:val="27"/>
        </w:rPr>
        <w:t xml:space="preserve">Протокол № </w:t>
      </w:r>
      <w:r w:rsidR="00D164C8" w:rsidRPr="00D868AA">
        <w:rPr>
          <w:bCs w:val="0"/>
          <w:sz w:val="27"/>
          <w:szCs w:val="27"/>
        </w:rPr>
        <w:t>2</w:t>
      </w:r>
      <w:r w:rsidR="006E513D" w:rsidRPr="006C24B0">
        <w:rPr>
          <w:bCs w:val="0"/>
          <w:sz w:val="27"/>
          <w:szCs w:val="27"/>
        </w:rPr>
        <w:t>Э</w:t>
      </w:r>
      <w:r w:rsidR="003A4051" w:rsidRPr="006C24B0">
        <w:rPr>
          <w:bCs w:val="0"/>
          <w:sz w:val="27"/>
          <w:szCs w:val="27"/>
        </w:rPr>
        <w:t>К</w:t>
      </w:r>
      <w:r w:rsidR="003F47AE" w:rsidRPr="006C24B0">
        <w:rPr>
          <w:sz w:val="27"/>
          <w:szCs w:val="27"/>
        </w:rPr>
        <w:t>/</w:t>
      </w:r>
      <w:r w:rsidR="00127B10" w:rsidRPr="006C24B0">
        <w:rPr>
          <w:sz w:val="27"/>
          <w:szCs w:val="27"/>
        </w:rPr>
        <w:t>20</w:t>
      </w:r>
      <w:r w:rsidR="005A2337" w:rsidRPr="006C24B0">
        <w:rPr>
          <w:sz w:val="27"/>
          <w:szCs w:val="27"/>
        </w:rPr>
        <w:t>2</w:t>
      </w:r>
      <w:r w:rsidR="00D164C8" w:rsidRPr="00D868AA">
        <w:rPr>
          <w:sz w:val="27"/>
          <w:szCs w:val="27"/>
        </w:rPr>
        <w:t>4</w:t>
      </w:r>
      <w:r w:rsidR="008B19DE" w:rsidRPr="006C24B0">
        <w:rPr>
          <w:sz w:val="27"/>
          <w:szCs w:val="27"/>
        </w:rPr>
        <w:t xml:space="preserve"> </w:t>
      </w:r>
      <w:r w:rsidR="00C90311" w:rsidRPr="006C24B0">
        <w:rPr>
          <w:sz w:val="27"/>
          <w:szCs w:val="27"/>
        </w:rPr>
        <w:t>-</w:t>
      </w:r>
      <w:r w:rsidR="008B19DE" w:rsidRPr="006C24B0">
        <w:rPr>
          <w:sz w:val="27"/>
          <w:szCs w:val="27"/>
        </w:rPr>
        <w:t xml:space="preserve"> </w:t>
      </w:r>
      <w:r w:rsidR="00837F5B" w:rsidRPr="006C24B0">
        <w:rPr>
          <w:sz w:val="27"/>
          <w:szCs w:val="27"/>
        </w:rPr>
        <w:t>1</w:t>
      </w:r>
    </w:p>
    <w:p w14:paraId="25066F8D" w14:textId="3A5AF644" w:rsidR="00837F5B" w:rsidRPr="006C24B0" w:rsidRDefault="00837F5B" w:rsidP="00837F5B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  <w:r w:rsidRPr="006C24B0">
        <w:rPr>
          <w:rFonts w:ascii="Times New Roman" w:hAnsi="Times New Roman"/>
          <w:b/>
          <w:color w:val="000000"/>
          <w:sz w:val="27"/>
          <w:szCs w:val="27"/>
        </w:rPr>
        <w:t>рассмотрения первых частей заявок конкурса в электронной форме</w:t>
      </w:r>
      <w:r w:rsidRPr="006C24B0">
        <w:rPr>
          <w:rFonts w:ascii="Times New Roman" w:eastAsia="Times New Roman" w:hAnsi="Times New Roman"/>
          <w:b/>
          <w:bCs/>
          <w:spacing w:val="-6"/>
          <w:sz w:val="27"/>
          <w:szCs w:val="27"/>
          <w:lang w:eastAsia="ru-RU"/>
        </w:rPr>
        <w:t xml:space="preserve"> </w:t>
      </w:r>
      <w:r w:rsidRPr="006C24B0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0B7BA375" w14:textId="77777777" w:rsidR="00C90311" w:rsidRPr="00F73CFF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9"/>
        <w:gridCol w:w="2364"/>
      </w:tblGrid>
      <w:tr w:rsidR="00A42965" w:rsidRPr="00944E67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71F87E68" w:rsidR="007123E3" w:rsidRPr="00944E67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  <w:r w:rsidR="000F68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88DED8C" w14:textId="71876752" w:rsidR="007123E3" w:rsidRPr="00D164C8" w:rsidRDefault="000F685F" w:rsidP="000F68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54F71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164C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</w:t>
            </w:r>
            <w:r w:rsidR="007E78F8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54F71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D164C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2</w:t>
            </w:r>
            <w:r w:rsidR="00C90311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</w:t>
            </w:r>
            <w:r w:rsidR="001D1C14" w:rsidRPr="00944E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164C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</w:tbl>
    <w:p w14:paraId="1F547210" w14:textId="77777777" w:rsidR="0002571B" w:rsidRPr="00944E67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6FFA51" w14:textId="50BB549D" w:rsidR="009C08F7" w:rsidRPr="00D164C8" w:rsidRDefault="00E21B21" w:rsidP="001E2043">
      <w:pPr>
        <w:pStyle w:val="ae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>1.</w:t>
      </w:r>
      <w:r w:rsidR="00837F5B" w:rsidRPr="006C24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24B0">
        <w:rPr>
          <w:rFonts w:ascii="Times New Roman" w:hAnsi="Times New Roman" w:cs="Times New Roman"/>
          <w:b/>
          <w:sz w:val="26"/>
          <w:szCs w:val="26"/>
        </w:rPr>
        <w:t>Наименование конкурса в электронной форме:</w:t>
      </w:r>
      <w:r w:rsidRPr="006C24B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58588837"/>
      <w:r w:rsidRPr="00D164C8">
        <w:rPr>
          <w:rFonts w:ascii="Times New Roman" w:hAnsi="Times New Roman" w:cs="Times New Roman"/>
          <w:sz w:val="26"/>
          <w:szCs w:val="26"/>
        </w:rPr>
        <w:t>«</w:t>
      </w:r>
      <w:bookmarkStart w:id="1" w:name="_Hlk123024708"/>
      <w:bookmarkStart w:id="2" w:name="_Hlk521485421"/>
      <w:bookmarkStart w:id="3" w:name="_Hlk521485595"/>
      <w:r w:rsidR="00D164C8" w:rsidRPr="00D164C8">
        <w:rPr>
          <w:rFonts w:ascii="Times New Roman" w:hAnsi="Times New Roman" w:cs="Times New Roman"/>
          <w:sz w:val="26"/>
          <w:szCs w:val="26"/>
        </w:rPr>
        <w:t>П</w:t>
      </w:r>
      <w:r w:rsidR="00D164C8" w:rsidRPr="00D164C8">
        <w:rPr>
          <w:rFonts w:ascii="Times New Roman" w:hAnsi="Times New Roman"/>
          <w:sz w:val="26"/>
          <w:szCs w:val="26"/>
        </w:rPr>
        <w:t xml:space="preserve">оставка </w:t>
      </w:r>
      <w:bookmarkStart w:id="4" w:name="_Hlk158016002"/>
      <w:r w:rsidR="00D164C8" w:rsidRPr="00D164C8">
        <w:rPr>
          <w:rFonts w:ascii="Times New Roman" w:hAnsi="Times New Roman"/>
          <w:sz w:val="26"/>
          <w:szCs w:val="26"/>
        </w:rPr>
        <w:t xml:space="preserve">автомобиля </w:t>
      </w:r>
      <w:proofErr w:type="spellStart"/>
      <w:r w:rsidR="00D164C8" w:rsidRPr="00D164C8">
        <w:rPr>
          <w:rFonts w:ascii="Times New Roman" w:hAnsi="Times New Roman"/>
          <w:sz w:val="26"/>
          <w:szCs w:val="26"/>
        </w:rPr>
        <w:t>Dongfeng</w:t>
      </w:r>
      <w:proofErr w:type="spellEnd"/>
      <w:r w:rsidR="00D164C8" w:rsidRPr="00D164C8">
        <w:rPr>
          <w:rFonts w:ascii="Times New Roman" w:hAnsi="Times New Roman"/>
          <w:sz w:val="26"/>
          <w:szCs w:val="26"/>
        </w:rPr>
        <w:t xml:space="preserve"> </w:t>
      </w:r>
      <w:r w:rsidR="00D164C8" w:rsidRPr="00D164C8">
        <w:rPr>
          <w:rFonts w:ascii="Times New Roman" w:hAnsi="Times New Roman"/>
          <w:sz w:val="26"/>
          <w:szCs w:val="26"/>
          <w:lang w:val="en-US"/>
        </w:rPr>
        <w:t>Shine</w:t>
      </w:r>
      <w:r w:rsidR="00D164C8" w:rsidRPr="00D164C8">
        <w:rPr>
          <w:rFonts w:ascii="Times New Roman" w:hAnsi="Times New Roman"/>
          <w:sz w:val="26"/>
          <w:szCs w:val="26"/>
        </w:rPr>
        <w:t xml:space="preserve"> </w:t>
      </w:r>
      <w:r w:rsidR="00D164C8" w:rsidRPr="00D164C8">
        <w:rPr>
          <w:rFonts w:ascii="Times New Roman" w:hAnsi="Times New Roman"/>
          <w:sz w:val="26"/>
          <w:szCs w:val="26"/>
          <w:lang w:val="en-US"/>
        </w:rPr>
        <w:t>Max</w:t>
      </w:r>
      <w:r w:rsidR="00D164C8" w:rsidRPr="00D164C8">
        <w:rPr>
          <w:rFonts w:ascii="Times New Roman" w:hAnsi="Times New Roman"/>
          <w:sz w:val="26"/>
          <w:szCs w:val="26"/>
        </w:rPr>
        <w:t xml:space="preserve"> (или эквивалент)</w:t>
      </w:r>
      <w:bookmarkEnd w:id="4"/>
      <w:bookmarkEnd w:id="1"/>
      <w:r w:rsidR="00D164C8" w:rsidRPr="00D164C8">
        <w:rPr>
          <w:rFonts w:ascii="Times New Roman" w:hAnsi="Times New Roman"/>
          <w:sz w:val="26"/>
          <w:szCs w:val="26"/>
        </w:rPr>
        <w:t>»</w:t>
      </w:r>
      <w:r w:rsidR="001125DD" w:rsidRPr="00D164C8">
        <w:rPr>
          <w:rFonts w:ascii="Times New Roman" w:hAnsi="Times New Roman" w:cs="Times New Roman"/>
          <w:sz w:val="26"/>
          <w:szCs w:val="26"/>
        </w:rPr>
        <w:t>.</w:t>
      </w:r>
      <w:bookmarkEnd w:id="2"/>
      <w:bookmarkEnd w:id="3"/>
    </w:p>
    <w:p w14:paraId="582C0B9F" w14:textId="485FEB8F" w:rsidR="00ED3ACF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D3ACF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</w:t>
      </w:r>
      <w:r w:rsidR="00CA1125" w:rsidRPr="00CA1125">
        <w:rPr>
          <w:rFonts w:ascii="Times New Roman" w:hAnsi="Times New Roman" w:cs="Times New Roman"/>
          <w:b/>
          <w:bCs/>
          <w:sz w:val="26"/>
          <w:szCs w:val="26"/>
        </w:rPr>
        <w:t>о количестве поставляемого товара</w:t>
      </w:r>
      <w:r w:rsidR="006063E1" w:rsidRPr="006C24B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ED3ACF" w:rsidRPr="006C24B0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ED3ACF" w:rsidRPr="006C24B0">
        <w:rPr>
          <w:rFonts w:ascii="Times New Roman" w:hAnsi="Times New Roman" w:cs="Times New Roman"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конкурса</w:t>
      </w:r>
      <w:r w:rsidR="004867CB" w:rsidRPr="006C24B0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ED3ACF" w:rsidRPr="006C24B0">
        <w:rPr>
          <w:rFonts w:ascii="Times New Roman" w:hAnsi="Times New Roman" w:cs="Times New Roman"/>
          <w:sz w:val="26"/>
          <w:szCs w:val="26"/>
        </w:rPr>
        <w:t>.</w:t>
      </w:r>
    </w:p>
    <w:p w14:paraId="296C28E2" w14:textId="77777777" w:rsidR="00D164C8" w:rsidRPr="00D164C8" w:rsidRDefault="00E21B21" w:rsidP="00D164C8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>3.</w:t>
      </w:r>
      <w:r w:rsidR="004328A0" w:rsidRPr="006C24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ACF" w:rsidRPr="006C24B0">
        <w:rPr>
          <w:rFonts w:ascii="Times New Roman" w:hAnsi="Times New Roman" w:cs="Times New Roman"/>
          <w:b/>
          <w:bCs/>
          <w:sz w:val="26"/>
          <w:szCs w:val="26"/>
        </w:rPr>
        <w:t>Начальная (максимальная) цена договора</w:t>
      </w:r>
      <w:r w:rsidR="00CA112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3ACF" w:rsidRPr="00D164C8">
        <w:rPr>
          <w:rFonts w:ascii="Times New Roman" w:hAnsi="Times New Roman" w:cs="Times New Roman"/>
          <w:sz w:val="26"/>
          <w:szCs w:val="26"/>
        </w:rPr>
        <w:t xml:space="preserve">– </w:t>
      </w:r>
      <w:r w:rsidR="00D164C8" w:rsidRPr="00D164C8">
        <w:rPr>
          <w:rFonts w:ascii="Times New Roman" w:hAnsi="Times New Roman" w:cs="Times New Roman"/>
          <w:b/>
          <w:bCs/>
          <w:sz w:val="26"/>
          <w:szCs w:val="26"/>
        </w:rPr>
        <w:t>2 634 040</w:t>
      </w:r>
      <w:r w:rsidR="00D164C8" w:rsidRPr="00D164C8">
        <w:rPr>
          <w:rFonts w:ascii="Times New Roman" w:hAnsi="Times New Roman" w:cs="Times New Roman"/>
          <w:sz w:val="26"/>
          <w:szCs w:val="26"/>
        </w:rPr>
        <w:t xml:space="preserve"> (два миллиона шестьсот тридцать четыре тысячи сорок) рублей </w:t>
      </w:r>
      <w:r w:rsidR="00D164C8" w:rsidRPr="00D164C8">
        <w:rPr>
          <w:rFonts w:ascii="Times New Roman" w:hAnsi="Times New Roman" w:cs="Times New Roman"/>
          <w:b/>
          <w:bCs/>
          <w:sz w:val="26"/>
          <w:szCs w:val="26"/>
        </w:rPr>
        <w:t>00</w:t>
      </w:r>
      <w:r w:rsidR="00D164C8" w:rsidRPr="00D164C8">
        <w:rPr>
          <w:rFonts w:ascii="Times New Roman" w:hAnsi="Times New Roman" w:cs="Times New Roman"/>
          <w:sz w:val="26"/>
          <w:szCs w:val="26"/>
        </w:rPr>
        <w:t xml:space="preserve"> копеек, включая налоги, сборы и платежи, установленные законодательством РФ.</w:t>
      </w:r>
    </w:p>
    <w:p w14:paraId="018F6786" w14:textId="35692617" w:rsidR="00944E67" w:rsidRPr="006C24B0" w:rsidRDefault="00E21B21" w:rsidP="00CA1125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24B0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ED3ACF" w:rsidRPr="006C24B0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Срок </w:t>
      </w:r>
      <w:r w:rsidR="00CA1125">
        <w:rPr>
          <w:rFonts w:ascii="Times New Roman" w:hAnsi="Times New Roman" w:cs="Times New Roman"/>
          <w:b/>
          <w:bCs/>
          <w:sz w:val="26"/>
          <w:szCs w:val="26"/>
        </w:rPr>
        <w:t>поставки товара</w:t>
      </w:r>
      <w:r w:rsidR="00944E67" w:rsidRPr="006C24B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CA1125" w:rsidRPr="00CA1125">
        <w:rPr>
          <w:rFonts w:ascii="Times New Roman" w:hAnsi="Times New Roman" w:cs="Times New Roman"/>
          <w:sz w:val="26"/>
          <w:szCs w:val="26"/>
        </w:rPr>
        <w:t>не более 10 рабочих дней с момента заключения договора</w:t>
      </w:r>
      <w:r w:rsidR="00944E67" w:rsidRPr="006C24B0"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0B18A489" w14:textId="7635F869" w:rsidR="00E21B21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/>
          <w:spacing w:val="-6"/>
          <w:sz w:val="26"/>
          <w:szCs w:val="26"/>
        </w:rPr>
        <w:t>5.</w:t>
      </w:r>
      <w:r w:rsidR="006C24B0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6C24B0">
        <w:rPr>
          <w:rFonts w:ascii="Times New Roman" w:hAnsi="Times New Roman" w:cs="Times New Roman"/>
          <w:b/>
          <w:spacing w:val="-6"/>
          <w:sz w:val="26"/>
          <w:szCs w:val="26"/>
        </w:rPr>
        <w:t>Заказчик</w:t>
      </w:r>
      <w:r w:rsidRPr="006C24B0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6C24B0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6C24B0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</w:t>
      </w:r>
      <w:r w:rsidR="0003769F" w:rsidRPr="006C24B0">
        <w:rPr>
          <w:rFonts w:ascii="Times New Roman" w:hAnsi="Times New Roman" w:cs="Times New Roman"/>
          <w:bCs/>
          <w:sz w:val="26"/>
          <w:szCs w:val="26"/>
        </w:rPr>
        <w:t>.</w:t>
      </w:r>
    </w:p>
    <w:p w14:paraId="28999296" w14:textId="38D69402" w:rsidR="00E21B21" w:rsidRPr="006C24B0" w:rsidRDefault="00E21B21" w:rsidP="009C08F7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/>
          <w:sz w:val="26"/>
          <w:szCs w:val="26"/>
        </w:rPr>
        <w:t xml:space="preserve">6. Состав Комиссии по закупкам АО «ОЭЗ ППТ «Липецк» </w:t>
      </w:r>
      <w:r w:rsidRPr="006C24B0">
        <w:rPr>
          <w:rFonts w:ascii="Times New Roman" w:hAnsi="Times New Roman" w:cs="Times New Roman"/>
          <w:bCs/>
          <w:sz w:val="26"/>
          <w:szCs w:val="26"/>
        </w:rPr>
        <w:t xml:space="preserve">(далее – </w:t>
      </w:r>
      <w:r w:rsidR="00CA1125">
        <w:rPr>
          <w:rFonts w:ascii="Times New Roman" w:hAnsi="Times New Roman" w:cs="Times New Roman"/>
          <w:bCs/>
          <w:sz w:val="26"/>
          <w:szCs w:val="26"/>
        </w:rPr>
        <w:t>К</w:t>
      </w:r>
      <w:r w:rsidRPr="006C24B0">
        <w:rPr>
          <w:rFonts w:ascii="Times New Roman" w:hAnsi="Times New Roman" w:cs="Times New Roman"/>
          <w:bCs/>
          <w:sz w:val="26"/>
          <w:szCs w:val="26"/>
        </w:rPr>
        <w:t>омиссия)</w:t>
      </w:r>
      <w:r w:rsidRPr="006C24B0">
        <w:rPr>
          <w:rFonts w:ascii="Times New Roman" w:hAnsi="Times New Roman" w:cs="Times New Roman"/>
          <w:b/>
          <w:sz w:val="26"/>
          <w:szCs w:val="26"/>
        </w:rPr>
        <w:t>:</w:t>
      </w:r>
    </w:p>
    <w:p w14:paraId="0759823F" w14:textId="249A5278" w:rsidR="00ED3ACF" w:rsidRPr="006C24B0" w:rsidRDefault="00ED3ACF" w:rsidP="00467A1B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C24B0">
        <w:rPr>
          <w:rFonts w:ascii="Times New Roman" w:hAnsi="Times New Roman" w:cs="Times New Roman"/>
          <w:bCs/>
          <w:sz w:val="26"/>
          <w:szCs w:val="26"/>
        </w:rPr>
        <w:t xml:space="preserve">На заседании </w:t>
      </w:r>
      <w:r w:rsidR="00F55874">
        <w:rPr>
          <w:rFonts w:ascii="Times New Roman" w:hAnsi="Times New Roman" w:cs="Times New Roman"/>
          <w:bCs/>
          <w:sz w:val="26"/>
          <w:szCs w:val="26"/>
        </w:rPr>
        <w:t>К</w:t>
      </w:r>
      <w:r w:rsidR="00AE42D0" w:rsidRPr="006C24B0">
        <w:rPr>
          <w:rFonts w:ascii="Times New Roman" w:hAnsi="Times New Roman" w:cs="Times New Roman"/>
          <w:bCs/>
          <w:sz w:val="26"/>
          <w:szCs w:val="26"/>
        </w:rPr>
        <w:t xml:space="preserve">омиссии </w:t>
      </w:r>
      <w:r w:rsidRPr="006C24B0">
        <w:rPr>
          <w:rFonts w:ascii="Times New Roman" w:hAnsi="Times New Roman" w:cs="Times New Roman"/>
          <w:bCs/>
          <w:sz w:val="26"/>
          <w:szCs w:val="26"/>
        </w:rPr>
        <w:t xml:space="preserve">по рассмотрению первых частей заявок на участие в конкурсе в электронной форме присутствовали: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4371"/>
        <w:gridCol w:w="3808"/>
        <w:gridCol w:w="1874"/>
      </w:tblGrid>
      <w:tr w:rsidR="00ED3ACF" w:rsidRPr="00DD6E2F" w14:paraId="7FEB3EB2" w14:textId="77777777" w:rsidTr="00EB6CFA">
        <w:tc>
          <w:tcPr>
            <w:tcW w:w="2174" w:type="pct"/>
          </w:tcPr>
          <w:p w14:paraId="0FE66B67" w14:textId="3CB523A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bookmarkStart w:id="5" w:name="_Hlk118277964"/>
            <w:r w:rsidRPr="00DD6E2F">
              <w:rPr>
                <w:b/>
                <w:sz w:val="26"/>
                <w:szCs w:val="26"/>
                <w:lang w:eastAsia="ru-RU"/>
              </w:rPr>
              <w:t xml:space="preserve">Член </w:t>
            </w:r>
            <w:r w:rsidR="00D1454E">
              <w:rPr>
                <w:b/>
                <w:sz w:val="26"/>
                <w:szCs w:val="26"/>
                <w:lang w:eastAsia="ru-RU"/>
              </w:rPr>
              <w:t>К</w:t>
            </w:r>
            <w:r w:rsidRPr="00DD6E2F">
              <w:rPr>
                <w:b/>
                <w:sz w:val="26"/>
                <w:szCs w:val="26"/>
                <w:lang w:eastAsia="ru-RU"/>
              </w:rPr>
              <w:t>омиссии</w:t>
            </w:r>
          </w:p>
        </w:tc>
        <w:tc>
          <w:tcPr>
            <w:tcW w:w="1894" w:type="pct"/>
          </w:tcPr>
          <w:p w14:paraId="15B310F5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DD6E2F">
              <w:rPr>
                <w:b/>
                <w:sz w:val="26"/>
                <w:szCs w:val="26"/>
                <w:lang w:eastAsia="ru-RU"/>
              </w:rPr>
              <w:t>Роль</w:t>
            </w:r>
          </w:p>
        </w:tc>
        <w:tc>
          <w:tcPr>
            <w:tcW w:w="932" w:type="pct"/>
          </w:tcPr>
          <w:p w14:paraId="119E45DF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ru-RU"/>
              </w:rPr>
            </w:pPr>
            <w:r w:rsidRPr="00DD6E2F">
              <w:rPr>
                <w:b/>
                <w:sz w:val="26"/>
                <w:szCs w:val="26"/>
                <w:lang w:eastAsia="ru-RU"/>
              </w:rPr>
              <w:t>Статус</w:t>
            </w:r>
          </w:p>
        </w:tc>
      </w:tr>
      <w:tr w:rsidR="00ED3ACF" w:rsidRPr="00DD6E2F" w14:paraId="4565706B" w14:textId="77777777" w:rsidTr="00EB6CFA">
        <w:tc>
          <w:tcPr>
            <w:tcW w:w="2174" w:type="pct"/>
          </w:tcPr>
          <w:p w14:paraId="7ED125D3" w14:textId="7051C59B" w:rsidR="00ED3ACF" w:rsidRPr="00DD6E2F" w:rsidRDefault="00CA1125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CA1125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894" w:type="pct"/>
          </w:tcPr>
          <w:p w14:paraId="38A516E6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932" w:type="pct"/>
          </w:tcPr>
          <w:p w14:paraId="306C4A26" w14:textId="0F94BA57" w:rsidR="00ED3ACF" w:rsidRPr="00DD6E2F" w:rsidRDefault="00DD6E2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0B9F5610" w14:textId="77777777" w:rsidTr="00EB6CFA">
        <w:tc>
          <w:tcPr>
            <w:tcW w:w="2174" w:type="pct"/>
          </w:tcPr>
          <w:p w14:paraId="5F967FD4" w14:textId="46F81EF6" w:rsidR="00ED3ACF" w:rsidRPr="00DD6E2F" w:rsidRDefault="00CA1125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CA1125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894" w:type="pct"/>
          </w:tcPr>
          <w:p w14:paraId="2BB2C261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03D7DF54" w14:textId="0BC2D73F" w:rsidR="00ED3ACF" w:rsidRPr="00DD6E2F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4627E774" w14:textId="77777777" w:rsidTr="00EB6CFA">
        <w:tc>
          <w:tcPr>
            <w:tcW w:w="2174" w:type="pct"/>
          </w:tcPr>
          <w:p w14:paraId="7AB54E4B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894" w:type="pct"/>
          </w:tcPr>
          <w:p w14:paraId="18899314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70DC153E" w14:textId="396A6A2F" w:rsidR="00ED3ACF" w:rsidRPr="00DD6E2F" w:rsidRDefault="004867C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DD6E2F" w14:paraId="169FD3FB" w14:textId="77777777" w:rsidTr="00EB6CFA">
        <w:tc>
          <w:tcPr>
            <w:tcW w:w="2174" w:type="pct"/>
          </w:tcPr>
          <w:p w14:paraId="324C9B4B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894" w:type="pct"/>
          </w:tcPr>
          <w:p w14:paraId="3FEE4C29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3EC9869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ED3ACF" w:rsidRPr="001F65FA" w14:paraId="546F2AF3" w14:textId="77777777" w:rsidTr="00EB6CFA">
        <w:tc>
          <w:tcPr>
            <w:tcW w:w="2174" w:type="pct"/>
          </w:tcPr>
          <w:p w14:paraId="0C9403E0" w14:textId="7F8BB85A" w:rsidR="00ED3ACF" w:rsidRPr="00DD6E2F" w:rsidRDefault="00D164C8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мирнова Станислава Николаевна</w:t>
            </w:r>
          </w:p>
        </w:tc>
        <w:tc>
          <w:tcPr>
            <w:tcW w:w="1894" w:type="pct"/>
          </w:tcPr>
          <w:p w14:paraId="25656AFD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932" w:type="pct"/>
          </w:tcPr>
          <w:p w14:paraId="3EC631BE" w14:textId="20F1D994" w:rsidR="00ED3ACF" w:rsidRPr="00DD6E2F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5"/>
    <w:p w14:paraId="0332F237" w14:textId="5D3C9533" w:rsidR="00ED3ACF" w:rsidRPr="006C24B0" w:rsidRDefault="00ED3ACF" w:rsidP="009C08F7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="0085467A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CA1125">
        <w:rPr>
          <w:rFonts w:ascii="Times New Roman" w:eastAsia="Times New Roman" w:hAnsi="Times New Roman"/>
          <w:sz w:val="26"/>
          <w:szCs w:val="26"/>
          <w:lang w:eastAsia="ru-RU"/>
        </w:rPr>
        <w:t>пять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) членов </w:t>
      </w:r>
      <w:r w:rsidR="00F55874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и. Кворум имеется. </w:t>
      </w:r>
      <w:r w:rsidR="00F44FCA" w:rsidRPr="006C24B0">
        <w:rPr>
          <w:rFonts w:ascii="Times New Roman" w:eastAsia="Times New Roman" w:hAnsi="Times New Roman"/>
          <w:sz w:val="26"/>
          <w:szCs w:val="26"/>
          <w:lang w:eastAsia="ru-RU"/>
        </w:rPr>
        <w:t>Комиссия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мочн</w:t>
      </w:r>
      <w:r w:rsidR="00F44FCA" w:rsidRPr="006C24B0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3085DB" w14:textId="13551E39" w:rsidR="002A0169" w:rsidRPr="006C24B0" w:rsidRDefault="00F73CFF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E7B8E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Процедура рассмотрения</w:t>
      </w:r>
      <w:bookmarkStart w:id="6" w:name="_Hlk515970511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 </w:t>
      </w:r>
      <w:bookmarkEnd w:id="6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к в электронной форме проводилась </w:t>
      </w:r>
      <w:r w:rsidR="00F55874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омиссией в 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-00 (время московское) </w:t>
      </w:r>
      <w:r w:rsidR="00D0059C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D164C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D164C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D164C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г. по адресу: </w:t>
      </w:r>
      <w:r w:rsidR="00526CA8" w:rsidRPr="006C24B0">
        <w:rPr>
          <w:rFonts w:ascii="Times New Roman" w:eastAsia="Times New Roman" w:hAnsi="Times New Roman"/>
          <w:sz w:val="26"/>
          <w:szCs w:val="26"/>
          <w:lang w:eastAsia="ru-RU"/>
        </w:rPr>
        <w:t>Липецкая область, Грязинский район, город Грязи, территория ОЭЗ ППТ Липецк, строение 4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лектронной площадке «РТС -тендер» </w:t>
      </w:r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BF792A" w:rsidRPr="00B05948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BF792A" w:rsidRPr="00B0594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BF792A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ЭП «РТС-тендер»)</w:t>
      </w:r>
      <w:r w:rsidR="002A0169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ADDA694" w14:textId="1F1EA6B6" w:rsidR="00BF792A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8B06EB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66E6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792A">
        <w:rPr>
          <w:rFonts w:ascii="Times New Roman" w:eastAsia="Times New Roman" w:hAnsi="Times New Roman"/>
          <w:sz w:val="26"/>
          <w:szCs w:val="26"/>
          <w:lang w:eastAsia="ru-RU"/>
        </w:rPr>
        <w:t>После окончания, установленного документацией о проведении конкурса в электронной форме, срока подачи заявок участниками закупки на ЭП</w:t>
      </w:r>
      <w:r w:rsidR="00BF792A" w:rsidRPr="00BF792A">
        <w:rPr>
          <w:rFonts w:ascii="Times New Roman" w:eastAsia="Times New Roman" w:hAnsi="Times New Roman"/>
          <w:sz w:val="26"/>
          <w:szCs w:val="26"/>
          <w:lang w:eastAsia="ru-RU"/>
        </w:rPr>
        <w:t xml:space="preserve"> «РТС -тендер»</w:t>
      </w:r>
      <w:r w:rsidR="00BF792A">
        <w:rPr>
          <w:rFonts w:ascii="Times New Roman" w:eastAsia="Times New Roman" w:hAnsi="Times New Roman"/>
          <w:sz w:val="26"/>
          <w:szCs w:val="26"/>
          <w:lang w:eastAsia="ru-RU"/>
        </w:rPr>
        <w:t>, по правилам установленным ее оператором, Комиссией установлено:</w:t>
      </w:r>
    </w:p>
    <w:p w14:paraId="280FE704" w14:textId="2F92107B" w:rsidR="00854841" w:rsidRPr="006C24B0" w:rsidRDefault="00BF792A" w:rsidP="0043486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8.1. </w:t>
      </w:r>
      <w:r w:rsidR="00D37E46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На участие в конкурсе </w:t>
      </w:r>
      <w:r w:rsid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в электронной форме </w:t>
      </w:r>
      <w:r w:rsidR="00D37E46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подано </w:t>
      </w:r>
      <w:r w:rsidR="00C86C1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37E46" w:rsidRPr="00D37E4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37E46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C86C16">
        <w:rPr>
          <w:rFonts w:ascii="Times New Roman" w:eastAsia="Times New Roman" w:hAnsi="Times New Roman"/>
          <w:sz w:val="26"/>
          <w:szCs w:val="26"/>
          <w:lang w:eastAsia="ru-RU"/>
        </w:rPr>
        <w:t>четыре</w:t>
      </w:r>
      <w:r w:rsidR="00D37E46">
        <w:rPr>
          <w:rFonts w:ascii="Times New Roman" w:eastAsia="Times New Roman" w:hAnsi="Times New Roman"/>
          <w:sz w:val="26"/>
          <w:szCs w:val="26"/>
          <w:lang w:eastAsia="ru-RU"/>
        </w:rPr>
        <w:t>) заявк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от следующих участников</w:t>
      </w:r>
      <w:r w:rsidR="00194792" w:rsidRPr="006C24B0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378"/>
        <w:gridCol w:w="3289"/>
      </w:tblGrid>
      <w:tr w:rsidR="00D37E46" w:rsidRPr="002C5B3B" w14:paraId="2A981FC6" w14:textId="77777777" w:rsidTr="00D868AA">
        <w:trPr>
          <w:trHeight w:val="20"/>
          <w:tblHeader/>
          <w:tblCellSpacing w:w="0" w:type="dxa"/>
          <w:jc w:val="center"/>
        </w:trPr>
        <w:tc>
          <w:tcPr>
            <w:tcW w:w="1088" w:type="pct"/>
            <w:vAlign w:val="center"/>
          </w:tcPr>
          <w:p w14:paraId="2C2698E1" w14:textId="22422A86" w:rsidR="00D37E46" w:rsidRPr="002C5B3B" w:rsidRDefault="00D37E46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овый номер заявки</w:t>
            </w:r>
          </w:p>
        </w:tc>
        <w:tc>
          <w:tcPr>
            <w:tcW w:w="1088" w:type="pct"/>
            <w:vAlign w:val="center"/>
            <w:hideMark/>
          </w:tcPr>
          <w:p w14:paraId="78847B62" w14:textId="3367B20E" w:rsidR="00D37E46" w:rsidRPr="002C5B3B" w:rsidRDefault="00D37E46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7" w:name="_Hlk143691281"/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14:paraId="40590100" w14:textId="3CE95533" w:rsidR="00D37E46" w:rsidRPr="002C5B3B" w:rsidRDefault="00D37E46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ник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и</w:t>
            </w:r>
          </w:p>
        </w:tc>
        <w:tc>
          <w:tcPr>
            <w:tcW w:w="1185" w:type="pct"/>
            <w:vAlign w:val="center"/>
            <w:hideMark/>
          </w:tcPr>
          <w:p w14:paraId="3188465A" w14:textId="77777777" w:rsidR="00D37E46" w:rsidRPr="002C5B3B" w:rsidRDefault="00D37E46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14:paraId="53FFAD02" w14:textId="77777777" w:rsidR="00D37E46" w:rsidRPr="002C5B3B" w:rsidRDefault="00D37E46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/ Адрес места нахождения</w:t>
            </w:r>
          </w:p>
        </w:tc>
        <w:tc>
          <w:tcPr>
            <w:tcW w:w="1639" w:type="pct"/>
            <w:vAlign w:val="center"/>
          </w:tcPr>
          <w:p w14:paraId="129CF60E" w14:textId="236631BC" w:rsidR="00D37E46" w:rsidRPr="002C5B3B" w:rsidRDefault="00D37E46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</w:t>
            </w:r>
            <w:r w:rsidR="00D145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время </w:t>
            </w:r>
            <w:r w:rsidRPr="002C5B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упления заявки на участие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урсе в электронной форме</w:t>
            </w:r>
          </w:p>
        </w:tc>
      </w:tr>
      <w:tr w:rsidR="00D37E46" w:rsidRPr="00DD6E2F" w14:paraId="18681A38" w14:textId="77777777" w:rsidTr="00D868AA">
        <w:trPr>
          <w:trHeight w:val="271"/>
          <w:tblCellSpacing w:w="0" w:type="dxa"/>
          <w:jc w:val="center"/>
        </w:trPr>
        <w:tc>
          <w:tcPr>
            <w:tcW w:w="1088" w:type="pct"/>
            <w:vAlign w:val="center"/>
          </w:tcPr>
          <w:p w14:paraId="74F965DB" w14:textId="5F662D25" w:rsidR="00D37E46" w:rsidRPr="00DD6E2F" w:rsidRDefault="00D37E4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pct"/>
            <w:vAlign w:val="center"/>
          </w:tcPr>
          <w:p w14:paraId="288EB7AF" w14:textId="5FC3C8C0" w:rsidR="00D37E46" w:rsidRPr="00DD6E2F" w:rsidRDefault="00D37E4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95813691"/>
            <w:bookmarkStart w:id="9" w:name="_Hlk95488111"/>
            <w:r w:rsidRPr="00DD6E2F">
              <w:rPr>
                <w:rFonts w:ascii="Times New Roman" w:hAnsi="Times New Roman"/>
                <w:sz w:val="24"/>
                <w:szCs w:val="24"/>
              </w:rPr>
              <w:t>Участник №1</w:t>
            </w:r>
            <w:bookmarkEnd w:id="8"/>
            <w:bookmarkEnd w:id="9"/>
          </w:p>
        </w:tc>
        <w:tc>
          <w:tcPr>
            <w:tcW w:w="1185" w:type="pct"/>
            <w:vAlign w:val="center"/>
          </w:tcPr>
          <w:p w14:paraId="06297338" w14:textId="05A1BB2C" w:rsidR="00D37E46" w:rsidRPr="00CD6152" w:rsidRDefault="00D37E46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D6152">
              <w:rPr>
                <w:rFonts w:ascii="Times New Roman" w:hAnsi="Times New Roman"/>
                <w:sz w:val="24"/>
                <w:szCs w:val="24"/>
              </w:rPr>
              <w:t>е указано</w:t>
            </w:r>
          </w:p>
        </w:tc>
        <w:tc>
          <w:tcPr>
            <w:tcW w:w="1639" w:type="pct"/>
            <w:vAlign w:val="center"/>
          </w:tcPr>
          <w:p w14:paraId="4FD779CA" w14:textId="32C849F4" w:rsidR="00D37E46" w:rsidRPr="00DD6E2F" w:rsidRDefault="00D868AA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2.2024</w:t>
            </w: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868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57E25BC" wp14:editId="26916479">
                      <wp:extent cx="127000" cy="127000"/>
                      <wp:effectExtent l="0" t="0" r="0" b="0"/>
                      <wp:docPr id="2020365962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07A664" id="Прямоугольник 1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6:31 (МСК)</w:t>
            </w:r>
          </w:p>
        </w:tc>
      </w:tr>
      <w:tr w:rsidR="00C86C16" w:rsidRPr="00DD6E2F" w14:paraId="2957089D" w14:textId="77777777" w:rsidTr="00D868AA">
        <w:trPr>
          <w:trHeight w:val="271"/>
          <w:tblCellSpacing w:w="0" w:type="dxa"/>
          <w:jc w:val="center"/>
        </w:trPr>
        <w:tc>
          <w:tcPr>
            <w:tcW w:w="1088" w:type="pct"/>
            <w:vAlign w:val="center"/>
          </w:tcPr>
          <w:p w14:paraId="69B15412" w14:textId="0AF22C08" w:rsidR="00C86C16" w:rsidRDefault="00C86C1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pct"/>
            <w:vAlign w:val="center"/>
          </w:tcPr>
          <w:p w14:paraId="52F3292E" w14:textId="13227FF3" w:rsidR="00C86C16" w:rsidRPr="00DD6E2F" w:rsidRDefault="00C86C1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C16">
              <w:rPr>
                <w:rFonts w:ascii="Times New Roman" w:hAnsi="Times New Roman"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5" w:type="pct"/>
            <w:vAlign w:val="center"/>
          </w:tcPr>
          <w:p w14:paraId="557FA01A" w14:textId="48152057" w:rsidR="00C86C16" w:rsidRDefault="00D868AA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639" w:type="pct"/>
            <w:vAlign w:val="center"/>
          </w:tcPr>
          <w:p w14:paraId="1C2DEFD9" w14:textId="789F0B3F" w:rsidR="00C86C16" w:rsidRPr="00C7453C" w:rsidRDefault="00D868AA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024</w:t>
            </w: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868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73DEF6B" wp14:editId="5E5EDF07">
                      <wp:extent cx="127000" cy="127000"/>
                      <wp:effectExtent l="0" t="0" r="0" b="0"/>
                      <wp:docPr id="626751674" name="Прямоугольни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1D75A" id="Прямоугольник 2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4:26 (МСК)</w:t>
            </w:r>
          </w:p>
        </w:tc>
      </w:tr>
      <w:tr w:rsidR="00C86C16" w:rsidRPr="00DD6E2F" w14:paraId="24EC631F" w14:textId="77777777" w:rsidTr="00D868AA">
        <w:trPr>
          <w:trHeight w:val="271"/>
          <w:tblCellSpacing w:w="0" w:type="dxa"/>
          <w:jc w:val="center"/>
        </w:trPr>
        <w:tc>
          <w:tcPr>
            <w:tcW w:w="1088" w:type="pct"/>
            <w:vAlign w:val="center"/>
          </w:tcPr>
          <w:p w14:paraId="4B7D1462" w14:textId="078FDCD7" w:rsidR="00C86C16" w:rsidRDefault="00C86C1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8" w:type="pct"/>
            <w:vAlign w:val="center"/>
          </w:tcPr>
          <w:p w14:paraId="1883C042" w14:textId="0780C2C3" w:rsidR="00C86C16" w:rsidRPr="00DD6E2F" w:rsidRDefault="00C86C1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C16">
              <w:rPr>
                <w:rFonts w:ascii="Times New Roman" w:hAnsi="Times New Roman"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85" w:type="pct"/>
            <w:vAlign w:val="center"/>
          </w:tcPr>
          <w:p w14:paraId="1173507D" w14:textId="380AA3CE" w:rsidR="00C86C16" w:rsidRDefault="00D868AA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639" w:type="pct"/>
            <w:vAlign w:val="center"/>
          </w:tcPr>
          <w:p w14:paraId="0FE37AD8" w14:textId="41329DC7" w:rsidR="00C86C16" w:rsidRPr="00C7453C" w:rsidRDefault="00D868AA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024</w:t>
            </w: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868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345A29A" wp14:editId="68488567">
                      <wp:extent cx="127000" cy="127000"/>
                      <wp:effectExtent l="0" t="0" r="0" b="0"/>
                      <wp:docPr id="442000732" name="Прямоугольни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4F3F63" id="Прямоугольник 3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4:58 (МСК)</w:t>
            </w:r>
          </w:p>
        </w:tc>
      </w:tr>
      <w:tr w:rsidR="00D37E46" w:rsidRPr="00DD6E2F" w14:paraId="25AD183D" w14:textId="77777777" w:rsidTr="00D868AA">
        <w:trPr>
          <w:trHeight w:val="271"/>
          <w:tblCellSpacing w:w="0" w:type="dxa"/>
          <w:jc w:val="center"/>
        </w:trPr>
        <w:tc>
          <w:tcPr>
            <w:tcW w:w="1088" w:type="pct"/>
            <w:vAlign w:val="center"/>
          </w:tcPr>
          <w:p w14:paraId="1B30596A" w14:textId="73A34D8C" w:rsidR="00D37E46" w:rsidRPr="00DD6E2F" w:rsidRDefault="00C86C1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88" w:type="pct"/>
            <w:vAlign w:val="center"/>
          </w:tcPr>
          <w:p w14:paraId="62BDA55F" w14:textId="6104C1BF" w:rsidR="00D37E46" w:rsidRPr="00DD6E2F" w:rsidRDefault="00D37E4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Участник №</w:t>
            </w:r>
            <w:r w:rsidR="00C86C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85" w:type="pct"/>
            <w:vAlign w:val="center"/>
          </w:tcPr>
          <w:p w14:paraId="207E203B" w14:textId="6FFBA11C" w:rsidR="00D37E46" w:rsidRPr="00CD6152" w:rsidRDefault="00D37E46" w:rsidP="002C6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639" w:type="pct"/>
            <w:vAlign w:val="center"/>
          </w:tcPr>
          <w:p w14:paraId="21A72E6F" w14:textId="3011EA07" w:rsidR="00D37E46" w:rsidRPr="00DD6E2F" w:rsidRDefault="00D868AA" w:rsidP="000F5BBD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2.2024</w:t>
            </w: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D868AA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174D5D1" wp14:editId="3266E2A7">
                      <wp:extent cx="127000" cy="127000"/>
                      <wp:effectExtent l="0" t="0" r="0" b="0"/>
                      <wp:docPr id="1531537982" name="Прямоугольни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CFDB4D" id="Прямоугольник 4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7:52 (МСК)</w:t>
            </w:r>
          </w:p>
        </w:tc>
      </w:tr>
      <w:bookmarkEnd w:id="7"/>
    </w:tbl>
    <w:p w14:paraId="2CE93BA9" w14:textId="77777777" w:rsidR="0011505D" w:rsidRDefault="0011505D" w:rsidP="0011505D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24823B94" w14:textId="4545BB7A" w:rsidR="0011505D" w:rsidRDefault="00F73CFF" w:rsidP="0011505D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="00BC1522"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6C24B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AA574C" w:rsidRPr="006C24B0">
        <w:rPr>
          <w:rFonts w:ascii="Times New Roman" w:eastAsia="Times New Roman" w:hAnsi="Times New Roman"/>
          <w:sz w:val="26"/>
          <w:szCs w:val="26"/>
          <w:lang w:eastAsia="ru-RU"/>
        </w:rPr>
        <w:t>перв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AA574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A574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D5CBA" w:rsidRPr="006C24B0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D5CBA" w:rsidRPr="006C24B0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EC2" w:rsidRPr="006C24B0">
        <w:rPr>
          <w:rFonts w:ascii="Times New Roman" w:eastAsia="Times New Roman" w:hAnsi="Times New Roman"/>
          <w:sz w:val="26"/>
          <w:szCs w:val="26"/>
          <w:lang w:eastAsia="ru-RU"/>
        </w:rPr>
        <w:t>участник</w:t>
      </w:r>
      <w:r w:rsidR="00A9610D" w:rsidRPr="006C24B0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6E6EC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на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6EC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</w:t>
      </w:r>
      <w:r w:rsidR="006E6EC2" w:rsidRPr="006C24B0">
        <w:rPr>
          <w:rFonts w:ascii="Times New Roman" w:hAnsi="Times New Roman"/>
          <w:bCs/>
          <w:sz w:val="26"/>
          <w:szCs w:val="26"/>
        </w:rPr>
        <w:t>требованиям</w:t>
      </w:r>
      <w:r w:rsidR="009E5153" w:rsidRPr="006C24B0">
        <w:rPr>
          <w:rFonts w:ascii="Times New Roman" w:hAnsi="Times New Roman"/>
          <w:bCs/>
          <w:sz w:val="26"/>
          <w:szCs w:val="26"/>
        </w:rPr>
        <w:t>, установленным в документации конкурса в электронной форме</w:t>
      </w:r>
      <w:r w:rsidR="00EB6CFA" w:rsidRPr="006C24B0">
        <w:rPr>
          <w:rFonts w:ascii="Times New Roman" w:hAnsi="Times New Roman"/>
          <w:bCs/>
          <w:sz w:val="26"/>
          <w:szCs w:val="26"/>
        </w:rPr>
        <w:t xml:space="preserve"> </w:t>
      </w:r>
      <w:r w:rsidR="002063A0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к </w:t>
      </w:r>
      <w:r w:rsidR="006A660E" w:rsidRPr="006C24B0">
        <w:rPr>
          <w:rFonts w:ascii="Times New Roman" w:eastAsia="Times New Roman" w:hAnsi="Times New Roman"/>
          <w:sz w:val="26"/>
          <w:szCs w:val="26"/>
          <w:lang w:eastAsia="ru-RU"/>
        </w:rPr>
        <w:t>содержанию</w:t>
      </w:r>
      <w:r w:rsidR="005B2482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ки</w:t>
      </w:r>
      <w:r w:rsidR="00D407AC" w:rsidRPr="006C24B0">
        <w:rPr>
          <w:rFonts w:ascii="Times New Roman" w:eastAsia="Times New Roman" w:hAnsi="Times New Roman"/>
          <w:sz w:val="26"/>
          <w:szCs w:val="26"/>
          <w:lang w:eastAsia="ru-RU"/>
        </w:rPr>
        <w:t>, техническим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, функциональным </w:t>
      </w:r>
      <w:r w:rsidR="00D407A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и качественным характеристикам 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>предмета закупки</w:t>
      </w:r>
      <w:r w:rsidR="00D407AC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>соответствии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с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53BA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техническим заданием </w:t>
      </w:r>
      <w:r w:rsidR="00061172" w:rsidRPr="006C24B0">
        <w:rPr>
          <w:rFonts w:ascii="Times New Roman" w:eastAsia="Times New Roman" w:hAnsi="Times New Roman"/>
          <w:sz w:val="26"/>
          <w:szCs w:val="26"/>
          <w:lang w:eastAsia="ru-RU"/>
        </w:rPr>
        <w:t>документации о проведении конкурса в электронной форме</w:t>
      </w:r>
      <w:r w:rsidR="0011505D">
        <w:rPr>
          <w:rFonts w:ascii="Times New Roman" w:eastAsia="Times New Roman" w:hAnsi="Times New Roman"/>
          <w:sz w:val="26"/>
          <w:szCs w:val="26"/>
          <w:lang w:eastAsia="ru-RU"/>
        </w:rPr>
        <w:t>, и приняла следующее решение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2215"/>
        <w:gridCol w:w="2217"/>
        <w:gridCol w:w="3385"/>
      </w:tblGrid>
      <w:tr w:rsidR="00D37E46" w:rsidRPr="0059566C" w14:paraId="57E11FB6" w14:textId="77777777" w:rsidTr="004B25DE">
        <w:trPr>
          <w:trHeight w:val="20"/>
          <w:tblHeader/>
          <w:tblCellSpacing w:w="0" w:type="dxa"/>
          <w:jc w:val="center"/>
        </w:trPr>
        <w:tc>
          <w:tcPr>
            <w:tcW w:w="1104" w:type="pct"/>
            <w:vAlign w:val="center"/>
          </w:tcPr>
          <w:p w14:paraId="1409CDC8" w14:textId="269122A7" w:rsidR="00D37E46" w:rsidRPr="0059566C" w:rsidRDefault="00D37E46" w:rsidP="00253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рядковый номер заявки</w:t>
            </w:r>
          </w:p>
        </w:tc>
        <w:tc>
          <w:tcPr>
            <w:tcW w:w="1104" w:type="pct"/>
            <w:vAlign w:val="center"/>
            <w:hideMark/>
          </w:tcPr>
          <w:p w14:paraId="657B31E1" w14:textId="12AD0E49" w:rsidR="00D37E46" w:rsidRPr="0059566C" w:rsidRDefault="00D37E46" w:rsidP="002533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Наименование, </w:t>
            </w:r>
          </w:p>
          <w:p w14:paraId="423584CA" w14:textId="77777777" w:rsidR="00D37E46" w:rsidRPr="0059566C" w:rsidRDefault="00D37E46" w:rsidP="0025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1105" w:type="pct"/>
            <w:vAlign w:val="center"/>
            <w:hideMark/>
          </w:tcPr>
          <w:p w14:paraId="5D420750" w14:textId="507E9906" w:rsidR="00D37E46" w:rsidRPr="0059566C" w:rsidRDefault="00D37E46" w:rsidP="0025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шение о допуске/отклонении заявки</w:t>
            </w:r>
          </w:p>
        </w:tc>
        <w:tc>
          <w:tcPr>
            <w:tcW w:w="1687" w:type="pct"/>
            <w:vAlign w:val="center"/>
          </w:tcPr>
          <w:p w14:paraId="491F7BE7" w14:textId="431434F1" w:rsidR="00D37E46" w:rsidRPr="0059566C" w:rsidRDefault="00D37E46" w:rsidP="002533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ание для принятия решения</w:t>
            </w:r>
          </w:p>
        </w:tc>
      </w:tr>
      <w:tr w:rsidR="00D37E46" w:rsidRPr="00DD6E2F" w14:paraId="03D9274C" w14:textId="77777777" w:rsidTr="00D37E46">
        <w:trPr>
          <w:trHeight w:val="271"/>
          <w:tblCellSpacing w:w="0" w:type="dxa"/>
          <w:jc w:val="center"/>
        </w:trPr>
        <w:tc>
          <w:tcPr>
            <w:tcW w:w="1104" w:type="pct"/>
            <w:vAlign w:val="center"/>
          </w:tcPr>
          <w:p w14:paraId="38A70C39" w14:textId="28EB1E43" w:rsidR="00D37E46" w:rsidRPr="00DD6E2F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4" w:type="pct"/>
            <w:vAlign w:val="center"/>
          </w:tcPr>
          <w:p w14:paraId="461C5379" w14:textId="57281B2A" w:rsidR="00D37E46" w:rsidRPr="00DD6E2F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Участник №1</w:t>
            </w:r>
          </w:p>
        </w:tc>
        <w:tc>
          <w:tcPr>
            <w:tcW w:w="1105" w:type="pct"/>
            <w:vAlign w:val="center"/>
          </w:tcPr>
          <w:p w14:paraId="47BB1A67" w14:textId="40D1D891" w:rsidR="00D37E46" w:rsidRPr="00CD6152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1687" w:type="pct"/>
            <w:vAlign w:val="center"/>
          </w:tcPr>
          <w:p w14:paraId="71E2F588" w14:textId="360D48E1" w:rsidR="00D37E46" w:rsidRDefault="00D37E46" w:rsidP="0059566C">
            <w:pPr>
              <w:spacing w:after="0" w:line="240" w:lineRule="auto"/>
              <w:ind w:right="-108" w:hanging="4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15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тветству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0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ованиям </w:t>
            </w:r>
          </w:p>
          <w:p w14:paraId="6FF0CC43" w14:textId="2B1B9565" w:rsidR="00D37E46" w:rsidRPr="00DD6E2F" w:rsidRDefault="00D37E46" w:rsidP="00F55874">
            <w:pPr>
              <w:spacing w:after="0" w:line="240" w:lineRule="auto"/>
              <w:ind w:left="-108" w:right="-108" w:firstLine="108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ации конкурса в электронной форме</w:t>
            </w:r>
          </w:p>
        </w:tc>
      </w:tr>
      <w:tr w:rsidR="00D37E46" w:rsidRPr="00DD6E2F" w14:paraId="3DCF0BFE" w14:textId="77777777" w:rsidTr="00D37E46">
        <w:trPr>
          <w:trHeight w:val="271"/>
          <w:tblCellSpacing w:w="0" w:type="dxa"/>
          <w:jc w:val="center"/>
        </w:trPr>
        <w:tc>
          <w:tcPr>
            <w:tcW w:w="1104" w:type="pct"/>
            <w:vAlign w:val="center"/>
          </w:tcPr>
          <w:p w14:paraId="6358DA4B" w14:textId="5EF4AFA7" w:rsidR="00D37E46" w:rsidRPr="00DD6E2F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4" w:type="pct"/>
            <w:vAlign w:val="center"/>
          </w:tcPr>
          <w:p w14:paraId="744071C9" w14:textId="7B8CCB1C" w:rsidR="00D37E46" w:rsidRPr="00DD6E2F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E2F">
              <w:rPr>
                <w:rFonts w:ascii="Times New Roman" w:hAnsi="Times New Roman"/>
                <w:sz w:val="24"/>
                <w:szCs w:val="24"/>
              </w:rPr>
              <w:t>Участник №2</w:t>
            </w:r>
          </w:p>
        </w:tc>
        <w:tc>
          <w:tcPr>
            <w:tcW w:w="1105" w:type="pct"/>
            <w:vAlign w:val="center"/>
          </w:tcPr>
          <w:p w14:paraId="675A203B" w14:textId="07FE784C" w:rsidR="00D37E46" w:rsidRPr="00CD6152" w:rsidRDefault="00D37E4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1687" w:type="pct"/>
            <w:vAlign w:val="center"/>
          </w:tcPr>
          <w:p w14:paraId="32701CBC" w14:textId="58B690A1" w:rsidR="00D37E46" w:rsidRPr="0059566C" w:rsidRDefault="00D37E46" w:rsidP="0059566C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956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тветствует требованиям </w:t>
            </w:r>
          </w:p>
          <w:p w14:paraId="07936D26" w14:textId="120B20FB" w:rsidR="00D37E46" w:rsidRPr="00DD6E2F" w:rsidRDefault="00D37E46" w:rsidP="0059566C">
            <w:pPr>
              <w:spacing w:after="0" w:line="240" w:lineRule="auto"/>
              <w:ind w:lef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566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ации конкурса в электронной форме</w:t>
            </w:r>
          </w:p>
        </w:tc>
      </w:tr>
      <w:tr w:rsidR="00C86C16" w:rsidRPr="00DD6E2F" w14:paraId="4B3B512D" w14:textId="77777777" w:rsidTr="00D37E46">
        <w:trPr>
          <w:trHeight w:val="271"/>
          <w:tblCellSpacing w:w="0" w:type="dxa"/>
          <w:jc w:val="center"/>
        </w:trPr>
        <w:tc>
          <w:tcPr>
            <w:tcW w:w="1104" w:type="pct"/>
            <w:vAlign w:val="center"/>
          </w:tcPr>
          <w:p w14:paraId="3D58F150" w14:textId="3DA60723" w:rsidR="00C86C16" w:rsidRDefault="00C86C1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4" w:type="pct"/>
            <w:vAlign w:val="center"/>
          </w:tcPr>
          <w:p w14:paraId="182E4FF9" w14:textId="3AEC8B5E" w:rsidR="00C86C16" w:rsidRPr="00DD6E2F" w:rsidRDefault="00C86C1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C16">
              <w:rPr>
                <w:rFonts w:ascii="Times New Roman" w:hAnsi="Times New Roman"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5" w:type="pct"/>
            <w:vAlign w:val="center"/>
          </w:tcPr>
          <w:p w14:paraId="43BEC8FE" w14:textId="127D78DC" w:rsidR="00C86C16" w:rsidRDefault="00D868AA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8AA">
              <w:rPr>
                <w:rFonts w:ascii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1687" w:type="pct"/>
            <w:vAlign w:val="center"/>
          </w:tcPr>
          <w:p w14:paraId="7FEFA3E6" w14:textId="77777777" w:rsidR="00D868AA" w:rsidRPr="00D868AA" w:rsidRDefault="00D868AA" w:rsidP="00D868AA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ует требованиям </w:t>
            </w:r>
          </w:p>
          <w:p w14:paraId="09318155" w14:textId="276FB175" w:rsidR="00C86C16" w:rsidRDefault="00D868AA" w:rsidP="00D868AA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8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ации конкурса в электронной форме</w:t>
            </w:r>
          </w:p>
        </w:tc>
      </w:tr>
      <w:tr w:rsidR="00C86C16" w:rsidRPr="00DD6E2F" w14:paraId="4D3CEE0A" w14:textId="77777777" w:rsidTr="00D37E46">
        <w:trPr>
          <w:trHeight w:val="271"/>
          <w:tblCellSpacing w:w="0" w:type="dxa"/>
          <w:jc w:val="center"/>
        </w:trPr>
        <w:tc>
          <w:tcPr>
            <w:tcW w:w="1104" w:type="pct"/>
            <w:vAlign w:val="center"/>
          </w:tcPr>
          <w:p w14:paraId="3A18776F" w14:textId="256C90C0" w:rsidR="00C86C16" w:rsidRDefault="00C86C1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4" w:type="pct"/>
            <w:vAlign w:val="center"/>
          </w:tcPr>
          <w:p w14:paraId="57AAC27A" w14:textId="0B0ABCE9" w:rsidR="00C86C16" w:rsidRPr="00DD6E2F" w:rsidRDefault="00C86C16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6C16">
              <w:rPr>
                <w:rFonts w:ascii="Times New Roman" w:hAnsi="Times New Roman"/>
                <w:sz w:val="24"/>
                <w:szCs w:val="24"/>
              </w:rPr>
              <w:t>Участник 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5" w:type="pct"/>
            <w:vAlign w:val="center"/>
          </w:tcPr>
          <w:p w14:paraId="4CF3A467" w14:textId="5FF693F6" w:rsidR="00C86C16" w:rsidRDefault="00D868AA" w:rsidP="00253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68AA">
              <w:rPr>
                <w:rFonts w:ascii="Times New Roman" w:hAnsi="Times New Roman"/>
                <w:sz w:val="24"/>
                <w:szCs w:val="24"/>
              </w:rPr>
              <w:t>Допущена</w:t>
            </w:r>
          </w:p>
        </w:tc>
        <w:tc>
          <w:tcPr>
            <w:tcW w:w="1687" w:type="pct"/>
            <w:vAlign w:val="center"/>
          </w:tcPr>
          <w:p w14:paraId="7DD4A0F4" w14:textId="77777777" w:rsidR="00D868AA" w:rsidRPr="00D868AA" w:rsidRDefault="00D868AA" w:rsidP="00D868AA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8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ует требованиям </w:t>
            </w:r>
          </w:p>
          <w:p w14:paraId="39F6D457" w14:textId="612FA05B" w:rsidR="00C86C16" w:rsidRDefault="00D868AA" w:rsidP="00D868AA">
            <w:pPr>
              <w:spacing w:after="0" w:line="240" w:lineRule="auto"/>
              <w:ind w:left="93" w:right="-108" w:hanging="2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68A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кументации конкурса в электронной форме</w:t>
            </w:r>
          </w:p>
        </w:tc>
      </w:tr>
    </w:tbl>
    <w:p w14:paraId="66038753" w14:textId="19182CB7" w:rsidR="00BA7B93" w:rsidRPr="006C24B0" w:rsidRDefault="00607166" w:rsidP="00434863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390A6B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BC1522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73CFF" w:rsidRPr="006C24B0">
        <w:rPr>
          <w:rFonts w:ascii="Times New Roman" w:eastAsia="Times New Roman" w:hAnsi="Times New Roman"/>
          <w:sz w:val="26"/>
          <w:szCs w:val="26"/>
          <w:lang w:eastAsia="ru-RU"/>
        </w:rPr>
        <w:t>Количество</w:t>
      </w:r>
      <w:r w:rsidR="00BA7B93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заявок на участие в закупке</w:t>
      </w:r>
      <w:r w:rsidR="004220EB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, которые </w:t>
      </w:r>
      <w:r w:rsidR="004220EB" w:rsidRPr="000F5BBD">
        <w:rPr>
          <w:rFonts w:ascii="Times New Roman" w:eastAsia="Times New Roman" w:hAnsi="Times New Roman"/>
          <w:sz w:val="26"/>
          <w:szCs w:val="26"/>
          <w:lang w:eastAsia="ru-RU"/>
        </w:rPr>
        <w:t>отклонены -</w:t>
      </w:r>
      <w:r w:rsidR="00896548" w:rsidRPr="000F5B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0059C" w:rsidRPr="000F5BB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4220EB" w:rsidRPr="000F5B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EBE3A80" w14:textId="0B30042D" w:rsidR="00ED3ACF" w:rsidRPr="006C24B0" w:rsidRDefault="00514895" w:rsidP="00CF65AB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hAnsi="Times New Roman"/>
          <w:b/>
          <w:bCs/>
          <w:sz w:val="26"/>
          <w:szCs w:val="26"/>
        </w:rPr>
        <w:t>1</w:t>
      </w:r>
      <w:r w:rsidR="00AD558E">
        <w:rPr>
          <w:rFonts w:ascii="Times New Roman" w:hAnsi="Times New Roman"/>
          <w:b/>
          <w:bCs/>
          <w:sz w:val="26"/>
          <w:szCs w:val="26"/>
        </w:rPr>
        <w:t>1</w:t>
      </w:r>
      <w:r w:rsidRPr="006C24B0">
        <w:rPr>
          <w:rFonts w:ascii="Times New Roman" w:hAnsi="Times New Roman"/>
          <w:b/>
          <w:bCs/>
          <w:sz w:val="26"/>
          <w:szCs w:val="26"/>
        </w:rPr>
        <w:t>.</w:t>
      </w:r>
      <w:r w:rsidRPr="006C24B0">
        <w:rPr>
          <w:rFonts w:ascii="Times New Roman" w:hAnsi="Times New Roman"/>
          <w:sz w:val="26"/>
          <w:szCs w:val="26"/>
        </w:rPr>
        <w:t xml:space="preserve"> </w:t>
      </w:r>
      <w:r w:rsidR="006C0867" w:rsidRPr="006C24B0">
        <w:rPr>
          <w:rFonts w:ascii="Times New Roman" w:hAnsi="Times New Roman"/>
          <w:sz w:val="26"/>
          <w:szCs w:val="26"/>
        </w:rPr>
        <w:t>Н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астоящий протокол подлежит размещению в Единой информационной системе</w:t>
      </w:r>
      <w:r w:rsidR="00114850" w:rsidRPr="006C24B0">
        <w:rPr>
          <w:rFonts w:ascii="Times New Roman" w:eastAsia="Times New Roman" w:hAnsi="Times New Roman"/>
          <w:sz w:val="26"/>
          <w:szCs w:val="26"/>
          <w:lang w:eastAsia="ru-RU"/>
        </w:rPr>
        <w:t>, на официальном сайте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в сфере закупок www.zakupki.gov.ru</w:t>
      </w:r>
      <w:proofErr w:type="gramStart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</w:t>
      </w:r>
      <w:r w:rsidR="0022247F" w:rsidRPr="006C24B0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орговой </w:t>
      </w:r>
      <w:bookmarkStart w:id="10" w:name="_Hlk100052058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ке «РТС-тендер» </w:t>
      </w:r>
      <w:bookmarkStart w:id="11" w:name="_Hlk102553163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ED3ACF" w:rsidRPr="006C24B0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bookmarkEnd w:id="10"/>
      <w:r w:rsidR="00ED3ACF" w:rsidRPr="006C24B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bookmarkEnd w:id="11"/>
    </w:p>
    <w:p w14:paraId="17185E2D" w14:textId="77777777" w:rsidR="0059566C" w:rsidRDefault="0059566C" w:rsidP="00AD558E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0EA1DD5" w14:textId="6F0111E5" w:rsidR="00DB70A3" w:rsidRPr="006C24B0" w:rsidRDefault="00AD6474" w:rsidP="00AD558E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AD558E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дписи: </w:t>
      </w:r>
    </w:p>
    <w:p w14:paraId="30C6CDD8" w14:textId="55D3B19B" w:rsidR="00B65611" w:rsidRPr="006C24B0" w:rsidRDefault="00B65611" w:rsidP="00ED3ACF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702"/>
        <w:gridCol w:w="371"/>
        <w:gridCol w:w="1995"/>
        <w:gridCol w:w="2027"/>
        <w:gridCol w:w="197"/>
      </w:tblGrid>
      <w:tr w:rsidR="00B65611" w:rsidRPr="006C24B0" w14:paraId="7952AB83" w14:textId="77777777" w:rsidTr="004B5812">
        <w:trPr>
          <w:trHeight w:val="338"/>
        </w:trPr>
        <w:tc>
          <w:tcPr>
            <w:tcW w:w="5670" w:type="dxa"/>
            <w:gridSpan w:val="3"/>
          </w:tcPr>
          <w:p w14:paraId="33C58998" w14:textId="323A8F21" w:rsidR="00B65611" w:rsidRPr="004B5812" w:rsidRDefault="00B65611" w:rsidP="00ED3ACF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  <w:r w:rsidRPr="004B5812">
              <w:rPr>
                <w:sz w:val="28"/>
                <w:szCs w:val="28"/>
                <w:lang w:eastAsia="ru-RU"/>
              </w:rPr>
              <w:t>Председатель комиссии: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14:paraId="3C3C6E60" w14:textId="77777777" w:rsidR="00B65611" w:rsidRPr="004B5812" w:rsidRDefault="00B65611" w:rsidP="00ED3ACF">
            <w:pPr>
              <w:spacing w:after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756330C3" w14:textId="0A3EC9A5" w:rsidR="00B65611" w:rsidRPr="006C24B0" w:rsidRDefault="00D0059C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D0059C">
              <w:rPr>
                <w:sz w:val="26"/>
                <w:szCs w:val="26"/>
                <w:lang w:eastAsia="ru-RU"/>
              </w:rPr>
              <w:t>О.Г. Андропова</w:t>
            </w:r>
          </w:p>
        </w:tc>
      </w:tr>
      <w:tr w:rsidR="00B65611" w:rsidRPr="006C24B0" w14:paraId="66B8CA9D" w14:textId="77777777" w:rsidTr="006C24B0">
        <w:trPr>
          <w:trHeight w:val="689"/>
        </w:trPr>
        <w:tc>
          <w:tcPr>
            <w:tcW w:w="4597" w:type="dxa"/>
          </w:tcPr>
          <w:p w14:paraId="64261459" w14:textId="77777777" w:rsidR="00155AC2" w:rsidRPr="006C24B0" w:rsidRDefault="00155AC2" w:rsidP="00B65611">
            <w:pPr>
              <w:spacing w:after="0"/>
              <w:rPr>
                <w:sz w:val="26"/>
                <w:szCs w:val="26"/>
                <w:lang w:eastAsia="ru-RU"/>
              </w:rPr>
            </w:pPr>
          </w:p>
          <w:p w14:paraId="738AB866" w14:textId="163AADB1" w:rsidR="00B65611" w:rsidRPr="006C24B0" w:rsidRDefault="00B65611" w:rsidP="00B65611">
            <w:pPr>
              <w:spacing w:after="0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Заместитель председателя комиссии: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D10BF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04D5E5D4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0DC55775" w14:textId="216234A9" w:rsidR="00B65611" w:rsidRPr="006C24B0" w:rsidRDefault="00D0059C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.В. Борисова</w:t>
            </w:r>
          </w:p>
        </w:tc>
      </w:tr>
      <w:tr w:rsidR="00B65611" w:rsidRPr="006C24B0" w14:paraId="7AEFFEBA" w14:textId="77777777" w:rsidTr="006C24B0">
        <w:trPr>
          <w:trHeight w:val="338"/>
        </w:trPr>
        <w:tc>
          <w:tcPr>
            <w:tcW w:w="4597" w:type="dxa"/>
          </w:tcPr>
          <w:p w14:paraId="10F88210" w14:textId="77777777" w:rsidR="00AD558E" w:rsidRDefault="00AD558E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5A41E231" w14:textId="7A40548C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</w:tcBorders>
          </w:tcPr>
          <w:p w14:paraId="2C8F66FD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146ED50D" w14:textId="7A024DF0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B65611" w:rsidRPr="006C24B0" w14:paraId="0CC5F83E" w14:textId="77777777" w:rsidTr="006C24B0">
        <w:trPr>
          <w:trHeight w:val="351"/>
        </w:trPr>
        <w:tc>
          <w:tcPr>
            <w:tcW w:w="4597" w:type="dxa"/>
          </w:tcPr>
          <w:p w14:paraId="17DF270E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3"/>
            <w:tcBorders>
              <w:bottom w:val="single" w:sz="4" w:space="0" w:color="auto"/>
            </w:tcBorders>
          </w:tcPr>
          <w:p w14:paraId="66EA045F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3AB6AADF" w14:textId="79D57F4B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Н.Н. Коблякова</w:t>
            </w:r>
          </w:p>
        </w:tc>
      </w:tr>
      <w:tr w:rsidR="00B65611" w:rsidRPr="006C24B0" w14:paraId="2CE0A480" w14:textId="77777777" w:rsidTr="006C24B0">
        <w:trPr>
          <w:trHeight w:val="676"/>
        </w:trPr>
        <w:tc>
          <w:tcPr>
            <w:tcW w:w="4597" w:type="dxa"/>
          </w:tcPr>
          <w:p w14:paraId="58AEDAFE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143224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50E350EC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6CD4702F" w14:textId="450AF845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Д.С. Дрожжин</w:t>
            </w:r>
          </w:p>
        </w:tc>
      </w:tr>
      <w:tr w:rsidR="00B65611" w:rsidRPr="006C24B0" w14:paraId="07D354B2" w14:textId="77777777" w:rsidTr="006C24B0">
        <w:trPr>
          <w:trHeight w:val="689"/>
        </w:trPr>
        <w:tc>
          <w:tcPr>
            <w:tcW w:w="4597" w:type="dxa"/>
          </w:tcPr>
          <w:p w14:paraId="41138BD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E923B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29A25555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7C0C883C" w14:textId="731336A1" w:rsidR="00B65611" w:rsidRPr="006C24B0" w:rsidRDefault="00C86C1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.Н. Смирнова</w:t>
            </w:r>
          </w:p>
        </w:tc>
      </w:tr>
      <w:tr w:rsidR="006E6EC2" w:rsidRPr="006C24B0" w14:paraId="195532D2" w14:textId="77777777" w:rsidTr="006C24B0">
        <w:trPr>
          <w:gridAfter w:val="1"/>
          <w:wAfter w:w="197" w:type="dxa"/>
          <w:trHeight w:val="937"/>
        </w:trPr>
        <w:tc>
          <w:tcPr>
            <w:tcW w:w="5299" w:type="dxa"/>
            <w:gridSpan w:val="2"/>
          </w:tcPr>
          <w:p w14:paraId="54A08123" w14:textId="77777777" w:rsidR="00AD558E" w:rsidRDefault="00AD558E" w:rsidP="005E0B47">
            <w:pPr>
              <w:spacing w:after="0"/>
              <w:rPr>
                <w:b/>
                <w:bCs/>
                <w:sz w:val="26"/>
                <w:szCs w:val="26"/>
              </w:rPr>
            </w:pPr>
            <w:bookmarkStart w:id="12" w:name="_Hlk118278000"/>
          </w:p>
          <w:p w14:paraId="736D7BAA" w14:textId="28A25563" w:rsidR="009C08F7" w:rsidRPr="006C24B0" w:rsidRDefault="006E6EC2" w:rsidP="005E0B47">
            <w:pPr>
              <w:spacing w:after="0"/>
              <w:rPr>
                <w:b/>
                <w:bCs/>
                <w:sz w:val="26"/>
                <w:szCs w:val="26"/>
              </w:rPr>
            </w:pPr>
            <w:r w:rsidRPr="006C24B0">
              <w:rPr>
                <w:b/>
                <w:bCs/>
                <w:sz w:val="26"/>
                <w:szCs w:val="26"/>
              </w:rPr>
              <w:t>Заказчик:</w:t>
            </w:r>
          </w:p>
          <w:p w14:paraId="621CAEA8" w14:textId="4CB9D5E3" w:rsidR="006C24B0" w:rsidRDefault="00D868AA" w:rsidP="006C24B0">
            <w:pPr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F73CFF" w:rsidRPr="006C24B0">
              <w:rPr>
                <w:sz w:val="26"/>
                <w:szCs w:val="26"/>
              </w:rPr>
              <w:t>енеральн</w:t>
            </w:r>
            <w:r>
              <w:rPr>
                <w:sz w:val="26"/>
                <w:szCs w:val="26"/>
              </w:rPr>
              <w:t>ый</w:t>
            </w:r>
            <w:r w:rsidR="006E6EC2" w:rsidRPr="006C24B0">
              <w:rPr>
                <w:sz w:val="26"/>
                <w:szCs w:val="26"/>
              </w:rPr>
              <w:t xml:space="preserve"> директор</w:t>
            </w:r>
            <w:r w:rsidR="006C24B0">
              <w:rPr>
                <w:sz w:val="26"/>
                <w:szCs w:val="26"/>
              </w:rPr>
              <w:t xml:space="preserve"> </w:t>
            </w:r>
          </w:p>
          <w:p w14:paraId="0C85D9B6" w14:textId="7140E84C" w:rsidR="00E7692E" w:rsidRPr="006C24B0" w:rsidRDefault="006E6EC2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393" w:type="dxa"/>
            <w:gridSpan w:val="3"/>
          </w:tcPr>
          <w:p w14:paraId="288E9E1B" w14:textId="01655766" w:rsidR="003C749F" w:rsidRDefault="003C749F" w:rsidP="005E0B47">
            <w:pPr>
              <w:spacing w:after="0"/>
              <w:rPr>
                <w:sz w:val="26"/>
                <w:szCs w:val="26"/>
              </w:rPr>
            </w:pPr>
          </w:p>
          <w:p w14:paraId="27D69AE7" w14:textId="1EFBC692" w:rsidR="006C24B0" w:rsidRDefault="006C24B0" w:rsidP="005E0B47">
            <w:pPr>
              <w:spacing w:after="0"/>
              <w:rPr>
                <w:sz w:val="26"/>
                <w:szCs w:val="26"/>
              </w:rPr>
            </w:pPr>
          </w:p>
          <w:p w14:paraId="6CC171CC" w14:textId="77777777" w:rsidR="00AD558E" w:rsidRDefault="00AD558E" w:rsidP="005E0B47">
            <w:pPr>
              <w:spacing w:after="0"/>
              <w:rPr>
                <w:sz w:val="26"/>
                <w:szCs w:val="26"/>
              </w:rPr>
            </w:pPr>
          </w:p>
          <w:p w14:paraId="457AF6A7" w14:textId="2453F1E2" w:rsidR="006E6EC2" w:rsidRPr="006C24B0" w:rsidRDefault="009E2AF7" w:rsidP="005E0B47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_____</w:t>
            </w:r>
            <w:r w:rsidR="006E6EC2" w:rsidRPr="006C24B0">
              <w:rPr>
                <w:sz w:val="26"/>
                <w:szCs w:val="26"/>
              </w:rPr>
              <w:t xml:space="preserve">_____________ </w:t>
            </w:r>
            <w:r w:rsidR="00D868AA">
              <w:rPr>
                <w:sz w:val="26"/>
                <w:szCs w:val="26"/>
              </w:rPr>
              <w:t>А.А. Базаев</w:t>
            </w:r>
          </w:p>
        </w:tc>
      </w:tr>
      <w:bookmarkEnd w:id="12"/>
    </w:tbl>
    <w:p w14:paraId="748B6712" w14:textId="77777777" w:rsidR="006E6EC2" w:rsidRPr="006C24B0" w:rsidRDefault="006E6EC2" w:rsidP="006C24B0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E6EC2" w:rsidRPr="006C24B0" w:rsidSect="006C24B0">
      <w:pgSz w:w="11906" w:h="16838"/>
      <w:pgMar w:top="426" w:right="567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7F7F"/>
    <w:multiLevelType w:val="hybridMultilevel"/>
    <w:tmpl w:val="FFFFFFFF"/>
    <w:lvl w:ilvl="0" w:tplc="9BE07992">
      <w:start w:val="1"/>
      <w:numFmt w:val="decimal"/>
      <w:lvlText w:val="%1."/>
      <w:lvlJc w:val="left"/>
      <w:pPr>
        <w:tabs>
          <w:tab w:val="num" w:pos="709"/>
        </w:tabs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1"/>
  </w:num>
  <w:num w:numId="2" w16cid:durableId="913974970">
    <w:abstractNumId w:val="3"/>
  </w:num>
  <w:num w:numId="3" w16cid:durableId="171646642">
    <w:abstractNumId w:val="2"/>
  </w:num>
  <w:num w:numId="4" w16cid:durableId="254170286">
    <w:abstractNumId w:val="4"/>
  </w:num>
  <w:num w:numId="5" w16cid:durableId="885526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F25"/>
    <w:rsid w:val="000301A2"/>
    <w:rsid w:val="000301C5"/>
    <w:rsid w:val="0003253E"/>
    <w:rsid w:val="000350F8"/>
    <w:rsid w:val="00036978"/>
    <w:rsid w:val="0003769F"/>
    <w:rsid w:val="00041EA9"/>
    <w:rsid w:val="0005198D"/>
    <w:rsid w:val="00052416"/>
    <w:rsid w:val="0005322B"/>
    <w:rsid w:val="0005649D"/>
    <w:rsid w:val="000604DF"/>
    <w:rsid w:val="00061172"/>
    <w:rsid w:val="0006534A"/>
    <w:rsid w:val="000663E8"/>
    <w:rsid w:val="000708E9"/>
    <w:rsid w:val="00071EE5"/>
    <w:rsid w:val="000745E5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A24AB"/>
    <w:rsid w:val="000A2F69"/>
    <w:rsid w:val="000A4FE7"/>
    <w:rsid w:val="000A6389"/>
    <w:rsid w:val="000B1F5C"/>
    <w:rsid w:val="000B54D9"/>
    <w:rsid w:val="000C0915"/>
    <w:rsid w:val="000C392B"/>
    <w:rsid w:val="000C6A7A"/>
    <w:rsid w:val="000D2A52"/>
    <w:rsid w:val="000E19E1"/>
    <w:rsid w:val="000E1A70"/>
    <w:rsid w:val="000E326F"/>
    <w:rsid w:val="000F15A3"/>
    <w:rsid w:val="000F2E9B"/>
    <w:rsid w:val="000F55E7"/>
    <w:rsid w:val="000F5BBD"/>
    <w:rsid w:val="000F685F"/>
    <w:rsid w:val="000F7AA4"/>
    <w:rsid w:val="0010236F"/>
    <w:rsid w:val="00103427"/>
    <w:rsid w:val="0010461B"/>
    <w:rsid w:val="00104811"/>
    <w:rsid w:val="0010699E"/>
    <w:rsid w:val="001102A6"/>
    <w:rsid w:val="001125DD"/>
    <w:rsid w:val="00112C06"/>
    <w:rsid w:val="00113900"/>
    <w:rsid w:val="00114850"/>
    <w:rsid w:val="0011505D"/>
    <w:rsid w:val="001204CE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AC2"/>
    <w:rsid w:val="00155CDC"/>
    <w:rsid w:val="00156237"/>
    <w:rsid w:val="0016033F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2EFF"/>
    <w:rsid w:val="00194792"/>
    <w:rsid w:val="00194A3B"/>
    <w:rsid w:val="001A1DA6"/>
    <w:rsid w:val="001A6026"/>
    <w:rsid w:val="001B0F3E"/>
    <w:rsid w:val="001B3D14"/>
    <w:rsid w:val="001C0122"/>
    <w:rsid w:val="001C39BA"/>
    <w:rsid w:val="001D1C14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E4FC1"/>
    <w:rsid w:val="001F1592"/>
    <w:rsid w:val="001F65FA"/>
    <w:rsid w:val="00202833"/>
    <w:rsid w:val="00202A86"/>
    <w:rsid w:val="00202B5E"/>
    <w:rsid w:val="002063A0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FA1"/>
    <w:rsid w:val="00240A08"/>
    <w:rsid w:val="00243AFF"/>
    <w:rsid w:val="00245674"/>
    <w:rsid w:val="002462B2"/>
    <w:rsid w:val="00247D88"/>
    <w:rsid w:val="002520A0"/>
    <w:rsid w:val="00252A1D"/>
    <w:rsid w:val="0025327F"/>
    <w:rsid w:val="00254F71"/>
    <w:rsid w:val="00255308"/>
    <w:rsid w:val="00261132"/>
    <w:rsid w:val="00270C91"/>
    <w:rsid w:val="002716AA"/>
    <w:rsid w:val="00273B8A"/>
    <w:rsid w:val="00275C1E"/>
    <w:rsid w:val="00276B48"/>
    <w:rsid w:val="002848E7"/>
    <w:rsid w:val="00284A3F"/>
    <w:rsid w:val="00284C58"/>
    <w:rsid w:val="002A0169"/>
    <w:rsid w:val="002A1A44"/>
    <w:rsid w:val="002A4DEA"/>
    <w:rsid w:val="002A586F"/>
    <w:rsid w:val="002A6B6C"/>
    <w:rsid w:val="002B74A1"/>
    <w:rsid w:val="002C5B3B"/>
    <w:rsid w:val="002C6DC7"/>
    <w:rsid w:val="002C70EF"/>
    <w:rsid w:val="002C7BB1"/>
    <w:rsid w:val="002D1C53"/>
    <w:rsid w:val="002D3AC2"/>
    <w:rsid w:val="002D50ED"/>
    <w:rsid w:val="002D712E"/>
    <w:rsid w:val="002E5D11"/>
    <w:rsid w:val="002E64F4"/>
    <w:rsid w:val="002F0B35"/>
    <w:rsid w:val="002F0E44"/>
    <w:rsid w:val="002F3BE3"/>
    <w:rsid w:val="002F5AA3"/>
    <w:rsid w:val="002F778C"/>
    <w:rsid w:val="00301E6D"/>
    <w:rsid w:val="0031518D"/>
    <w:rsid w:val="0032022B"/>
    <w:rsid w:val="003222ED"/>
    <w:rsid w:val="0032597D"/>
    <w:rsid w:val="00334D06"/>
    <w:rsid w:val="00335D0F"/>
    <w:rsid w:val="00345FA4"/>
    <w:rsid w:val="003473C7"/>
    <w:rsid w:val="00347483"/>
    <w:rsid w:val="00351AAE"/>
    <w:rsid w:val="0035609D"/>
    <w:rsid w:val="00360163"/>
    <w:rsid w:val="00360E8A"/>
    <w:rsid w:val="003630D2"/>
    <w:rsid w:val="00367474"/>
    <w:rsid w:val="00372465"/>
    <w:rsid w:val="00373AFB"/>
    <w:rsid w:val="00377410"/>
    <w:rsid w:val="00381348"/>
    <w:rsid w:val="00386247"/>
    <w:rsid w:val="00390A6B"/>
    <w:rsid w:val="00390F8B"/>
    <w:rsid w:val="00396573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749F"/>
    <w:rsid w:val="003D5CBA"/>
    <w:rsid w:val="003F2CBA"/>
    <w:rsid w:val="003F4489"/>
    <w:rsid w:val="003F47AE"/>
    <w:rsid w:val="003F7084"/>
    <w:rsid w:val="00402918"/>
    <w:rsid w:val="00407CD5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67F92"/>
    <w:rsid w:val="004718D1"/>
    <w:rsid w:val="00472004"/>
    <w:rsid w:val="00472254"/>
    <w:rsid w:val="00472A1C"/>
    <w:rsid w:val="004732FA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E6"/>
    <w:rsid w:val="004A24B7"/>
    <w:rsid w:val="004A4972"/>
    <w:rsid w:val="004A6400"/>
    <w:rsid w:val="004A7C32"/>
    <w:rsid w:val="004B25DE"/>
    <w:rsid w:val="004B5812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44F3"/>
    <w:rsid w:val="004F52E7"/>
    <w:rsid w:val="004F7F38"/>
    <w:rsid w:val="00501B10"/>
    <w:rsid w:val="005025BF"/>
    <w:rsid w:val="00514895"/>
    <w:rsid w:val="00514AD1"/>
    <w:rsid w:val="005153BA"/>
    <w:rsid w:val="005153E2"/>
    <w:rsid w:val="0052311A"/>
    <w:rsid w:val="00525123"/>
    <w:rsid w:val="005251C0"/>
    <w:rsid w:val="00526B96"/>
    <w:rsid w:val="00526CA8"/>
    <w:rsid w:val="00526CDE"/>
    <w:rsid w:val="00534BB3"/>
    <w:rsid w:val="00534D38"/>
    <w:rsid w:val="0054270F"/>
    <w:rsid w:val="00542EB4"/>
    <w:rsid w:val="0055003F"/>
    <w:rsid w:val="00550874"/>
    <w:rsid w:val="00550E99"/>
    <w:rsid w:val="00562A41"/>
    <w:rsid w:val="00563687"/>
    <w:rsid w:val="00565E96"/>
    <w:rsid w:val="00566004"/>
    <w:rsid w:val="00566D8E"/>
    <w:rsid w:val="0056718F"/>
    <w:rsid w:val="00567B51"/>
    <w:rsid w:val="00567D7F"/>
    <w:rsid w:val="00570CE9"/>
    <w:rsid w:val="00570DAB"/>
    <w:rsid w:val="005716A1"/>
    <w:rsid w:val="00576B27"/>
    <w:rsid w:val="00577A52"/>
    <w:rsid w:val="00582EE4"/>
    <w:rsid w:val="00583D40"/>
    <w:rsid w:val="0058474C"/>
    <w:rsid w:val="005862A6"/>
    <w:rsid w:val="00590332"/>
    <w:rsid w:val="00591C0F"/>
    <w:rsid w:val="0059566C"/>
    <w:rsid w:val="005972C6"/>
    <w:rsid w:val="005A1D49"/>
    <w:rsid w:val="005A2337"/>
    <w:rsid w:val="005A4060"/>
    <w:rsid w:val="005A70D0"/>
    <w:rsid w:val="005B1CA8"/>
    <w:rsid w:val="005B2482"/>
    <w:rsid w:val="005B4C59"/>
    <w:rsid w:val="005B6295"/>
    <w:rsid w:val="005B69A7"/>
    <w:rsid w:val="005B6E19"/>
    <w:rsid w:val="005C647D"/>
    <w:rsid w:val="005D2D34"/>
    <w:rsid w:val="005D3857"/>
    <w:rsid w:val="005E17C6"/>
    <w:rsid w:val="005F4906"/>
    <w:rsid w:val="005F58AC"/>
    <w:rsid w:val="005F6AAD"/>
    <w:rsid w:val="005F7BF3"/>
    <w:rsid w:val="00602358"/>
    <w:rsid w:val="006057D9"/>
    <w:rsid w:val="006063E1"/>
    <w:rsid w:val="00606A46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D74"/>
    <w:rsid w:val="00644856"/>
    <w:rsid w:val="0064695B"/>
    <w:rsid w:val="0065199E"/>
    <w:rsid w:val="00654DF0"/>
    <w:rsid w:val="006616D4"/>
    <w:rsid w:val="00663816"/>
    <w:rsid w:val="006700E3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C24B0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100C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727"/>
    <w:rsid w:val="00724F46"/>
    <w:rsid w:val="0073134E"/>
    <w:rsid w:val="0073728A"/>
    <w:rsid w:val="00751C93"/>
    <w:rsid w:val="00751FBC"/>
    <w:rsid w:val="00757DDB"/>
    <w:rsid w:val="00757E6A"/>
    <w:rsid w:val="007619F6"/>
    <w:rsid w:val="00766A8E"/>
    <w:rsid w:val="0077344B"/>
    <w:rsid w:val="00774E81"/>
    <w:rsid w:val="007832E6"/>
    <w:rsid w:val="0078726B"/>
    <w:rsid w:val="00787A05"/>
    <w:rsid w:val="007916C7"/>
    <w:rsid w:val="0079763A"/>
    <w:rsid w:val="007A7963"/>
    <w:rsid w:val="007B4CBD"/>
    <w:rsid w:val="007B5677"/>
    <w:rsid w:val="007C0228"/>
    <w:rsid w:val="007C0A91"/>
    <w:rsid w:val="007C54D3"/>
    <w:rsid w:val="007D6F46"/>
    <w:rsid w:val="007E24FE"/>
    <w:rsid w:val="007E3521"/>
    <w:rsid w:val="007E42CB"/>
    <w:rsid w:val="007E6BF4"/>
    <w:rsid w:val="007E78F8"/>
    <w:rsid w:val="007F5531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5AB0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67A"/>
    <w:rsid w:val="00854841"/>
    <w:rsid w:val="00856653"/>
    <w:rsid w:val="0087101F"/>
    <w:rsid w:val="00874826"/>
    <w:rsid w:val="00880225"/>
    <w:rsid w:val="00881633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34FB"/>
    <w:rsid w:val="008F35A3"/>
    <w:rsid w:val="008F4054"/>
    <w:rsid w:val="008F4FE5"/>
    <w:rsid w:val="008F7E28"/>
    <w:rsid w:val="00911350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4E67"/>
    <w:rsid w:val="00945736"/>
    <w:rsid w:val="0095018B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F1A"/>
    <w:rsid w:val="00983134"/>
    <w:rsid w:val="009926C4"/>
    <w:rsid w:val="00995AAF"/>
    <w:rsid w:val="00997FEC"/>
    <w:rsid w:val="009A1F0F"/>
    <w:rsid w:val="009B0BA2"/>
    <w:rsid w:val="009B2ADD"/>
    <w:rsid w:val="009B409B"/>
    <w:rsid w:val="009B7B06"/>
    <w:rsid w:val="009C08F7"/>
    <w:rsid w:val="009C15C4"/>
    <w:rsid w:val="009C1701"/>
    <w:rsid w:val="009C30EA"/>
    <w:rsid w:val="009C78A4"/>
    <w:rsid w:val="009D1B4A"/>
    <w:rsid w:val="009D4689"/>
    <w:rsid w:val="009D52D9"/>
    <w:rsid w:val="009D7431"/>
    <w:rsid w:val="009D7477"/>
    <w:rsid w:val="009E122B"/>
    <w:rsid w:val="009E2AF7"/>
    <w:rsid w:val="009E5153"/>
    <w:rsid w:val="009F24E5"/>
    <w:rsid w:val="009F5382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5617"/>
    <w:rsid w:val="00A66AE4"/>
    <w:rsid w:val="00A704E5"/>
    <w:rsid w:val="00A73DDB"/>
    <w:rsid w:val="00A80C3F"/>
    <w:rsid w:val="00A819A5"/>
    <w:rsid w:val="00A85226"/>
    <w:rsid w:val="00A913B8"/>
    <w:rsid w:val="00A924F0"/>
    <w:rsid w:val="00A92F5C"/>
    <w:rsid w:val="00A93180"/>
    <w:rsid w:val="00A93802"/>
    <w:rsid w:val="00A938D4"/>
    <w:rsid w:val="00A9451A"/>
    <w:rsid w:val="00A960E2"/>
    <w:rsid w:val="00A9610D"/>
    <w:rsid w:val="00AA278D"/>
    <w:rsid w:val="00AA574C"/>
    <w:rsid w:val="00AB1458"/>
    <w:rsid w:val="00AB647C"/>
    <w:rsid w:val="00AC48DC"/>
    <w:rsid w:val="00AC4CED"/>
    <w:rsid w:val="00AD0137"/>
    <w:rsid w:val="00AD068F"/>
    <w:rsid w:val="00AD2623"/>
    <w:rsid w:val="00AD3C8F"/>
    <w:rsid w:val="00AD558E"/>
    <w:rsid w:val="00AD5767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05948"/>
    <w:rsid w:val="00B12C8F"/>
    <w:rsid w:val="00B1569D"/>
    <w:rsid w:val="00B210BF"/>
    <w:rsid w:val="00B258CC"/>
    <w:rsid w:val="00B269EE"/>
    <w:rsid w:val="00B33969"/>
    <w:rsid w:val="00B42891"/>
    <w:rsid w:val="00B4528E"/>
    <w:rsid w:val="00B60762"/>
    <w:rsid w:val="00B617C5"/>
    <w:rsid w:val="00B65611"/>
    <w:rsid w:val="00B73F6F"/>
    <w:rsid w:val="00B74EB7"/>
    <w:rsid w:val="00B761E3"/>
    <w:rsid w:val="00B84FE6"/>
    <w:rsid w:val="00B87B84"/>
    <w:rsid w:val="00B90B61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3E1B"/>
    <w:rsid w:val="00BF39F9"/>
    <w:rsid w:val="00BF5B26"/>
    <w:rsid w:val="00BF792A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333D0"/>
    <w:rsid w:val="00C40DEE"/>
    <w:rsid w:val="00C50B4E"/>
    <w:rsid w:val="00C5263A"/>
    <w:rsid w:val="00C54891"/>
    <w:rsid w:val="00C562B8"/>
    <w:rsid w:val="00C611FF"/>
    <w:rsid w:val="00C65A90"/>
    <w:rsid w:val="00C665D9"/>
    <w:rsid w:val="00C667F4"/>
    <w:rsid w:val="00C67AFD"/>
    <w:rsid w:val="00C72215"/>
    <w:rsid w:val="00C73D54"/>
    <w:rsid w:val="00C7453C"/>
    <w:rsid w:val="00C84BED"/>
    <w:rsid w:val="00C86C16"/>
    <w:rsid w:val="00C87147"/>
    <w:rsid w:val="00C90311"/>
    <w:rsid w:val="00C90887"/>
    <w:rsid w:val="00C93904"/>
    <w:rsid w:val="00C942D4"/>
    <w:rsid w:val="00C95AD4"/>
    <w:rsid w:val="00C96D4E"/>
    <w:rsid w:val="00CA1125"/>
    <w:rsid w:val="00CA2B95"/>
    <w:rsid w:val="00CA4D0F"/>
    <w:rsid w:val="00CA704D"/>
    <w:rsid w:val="00CA7583"/>
    <w:rsid w:val="00CB00F2"/>
    <w:rsid w:val="00CB22E1"/>
    <w:rsid w:val="00CB401A"/>
    <w:rsid w:val="00CB7849"/>
    <w:rsid w:val="00CD04CF"/>
    <w:rsid w:val="00CD0F6D"/>
    <w:rsid w:val="00CD0F71"/>
    <w:rsid w:val="00CD6152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059C"/>
    <w:rsid w:val="00D02424"/>
    <w:rsid w:val="00D04904"/>
    <w:rsid w:val="00D05529"/>
    <w:rsid w:val="00D13161"/>
    <w:rsid w:val="00D1454E"/>
    <w:rsid w:val="00D164C8"/>
    <w:rsid w:val="00D24CE7"/>
    <w:rsid w:val="00D31A5E"/>
    <w:rsid w:val="00D32A34"/>
    <w:rsid w:val="00D350CD"/>
    <w:rsid w:val="00D35B7E"/>
    <w:rsid w:val="00D37E46"/>
    <w:rsid w:val="00D407AC"/>
    <w:rsid w:val="00D43678"/>
    <w:rsid w:val="00D45615"/>
    <w:rsid w:val="00D4703C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645E"/>
    <w:rsid w:val="00D868AA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D6E2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4BF4"/>
    <w:rsid w:val="00E30FB0"/>
    <w:rsid w:val="00E45E14"/>
    <w:rsid w:val="00E518AB"/>
    <w:rsid w:val="00E52127"/>
    <w:rsid w:val="00E53503"/>
    <w:rsid w:val="00E56A86"/>
    <w:rsid w:val="00E5702E"/>
    <w:rsid w:val="00E7246C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6F1D"/>
    <w:rsid w:val="00EA7637"/>
    <w:rsid w:val="00EB025B"/>
    <w:rsid w:val="00EB41E7"/>
    <w:rsid w:val="00EB5B81"/>
    <w:rsid w:val="00EB6CFA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BF3"/>
    <w:rsid w:val="00F44FCA"/>
    <w:rsid w:val="00F50FFD"/>
    <w:rsid w:val="00F543A1"/>
    <w:rsid w:val="00F55874"/>
    <w:rsid w:val="00F6036F"/>
    <w:rsid w:val="00F60DFF"/>
    <w:rsid w:val="00F61F72"/>
    <w:rsid w:val="00F65E75"/>
    <w:rsid w:val="00F660EC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7</cp:revision>
  <cp:lastPrinted>2023-02-27T14:26:00Z</cp:lastPrinted>
  <dcterms:created xsi:type="dcterms:W3CDTF">2023-08-23T05:49:00Z</dcterms:created>
  <dcterms:modified xsi:type="dcterms:W3CDTF">2024-02-26T12:37:00Z</dcterms:modified>
</cp:coreProperties>
</file>